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B4C" w:rsidRDefault="00E80B4C" w:rsidP="00E80B4C">
      <w:pPr>
        <w:jc w:val="center"/>
        <w:rPr>
          <w:sz w:val="40"/>
          <w:szCs w:val="40"/>
          <w:u w:val="single"/>
          <w:lang w:val="en-US"/>
        </w:rPr>
      </w:pPr>
      <w:r w:rsidRPr="006624AF">
        <w:rPr>
          <w:sz w:val="40"/>
          <w:szCs w:val="40"/>
          <w:u w:val="single"/>
          <w:lang w:val="en-US"/>
        </w:rPr>
        <w:t>3</w:t>
      </w:r>
      <w:r w:rsidR="006624AF" w:rsidRPr="006624AF">
        <w:rPr>
          <w:sz w:val="40"/>
          <w:szCs w:val="40"/>
          <w:u w:val="single"/>
          <w:lang w:val="en-US"/>
        </w:rPr>
        <w:t>55</w:t>
      </w:r>
      <w:r w:rsidRPr="006624AF">
        <w:rPr>
          <w:sz w:val="40"/>
          <w:szCs w:val="40"/>
          <w:u w:val="single"/>
          <w:lang w:val="en-US"/>
        </w:rPr>
        <w:t xml:space="preserve">. </w:t>
      </w:r>
      <w:r w:rsidRPr="00F4592E">
        <w:rPr>
          <w:sz w:val="40"/>
          <w:szCs w:val="40"/>
          <w:u w:val="single"/>
          <w:lang w:val="en-US"/>
        </w:rPr>
        <w:t xml:space="preserve">T a m b o s </w:t>
      </w:r>
      <w:proofErr w:type="spellStart"/>
      <w:r w:rsidRPr="00F4592E">
        <w:rPr>
          <w:sz w:val="40"/>
          <w:szCs w:val="40"/>
          <w:u w:val="single"/>
          <w:lang w:val="en-US"/>
        </w:rPr>
        <w:t>i</w:t>
      </w:r>
      <w:proofErr w:type="spellEnd"/>
      <w:r w:rsidRPr="00F4592E">
        <w:rPr>
          <w:sz w:val="40"/>
          <w:szCs w:val="40"/>
          <w:u w:val="single"/>
          <w:lang w:val="en-US"/>
        </w:rPr>
        <w:t xml:space="preserve"> - R u n d e</w:t>
      </w:r>
    </w:p>
    <w:p w:rsidR="00EE2774" w:rsidRPr="00D31252" w:rsidRDefault="00D31252" w:rsidP="00EE2774">
      <w:pPr>
        <w:jc w:val="center"/>
        <w:rPr>
          <w:b/>
          <w:sz w:val="28"/>
          <w:szCs w:val="28"/>
        </w:rPr>
      </w:pPr>
      <w:r w:rsidRPr="00D31252">
        <w:rPr>
          <w:b/>
          <w:color w:val="000000" w:themeColor="text1"/>
          <w:sz w:val="9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zfi</w:t>
      </w:r>
      <w:r w:rsidR="00EE2774" w:rsidRPr="00D31252">
        <w:rPr>
          <w:b/>
          <w:color w:val="000000" w:themeColor="text1"/>
          <w:sz w:val="9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abend</w:t>
      </w:r>
    </w:p>
    <w:tbl>
      <w:tblPr>
        <w:tblStyle w:val="Tabellenrast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</w:tblGrid>
      <w:tr w:rsidR="006624AF" w:rsidTr="00D31252">
        <w:tc>
          <w:tcPr>
            <w:tcW w:w="5245" w:type="dxa"/>
          </w:tcPr>
          <w:p w:rsidR="00D31252" w:rsidRPr="00D31252" w:rsidRDefault="00D31252" w:rsidP="00533E31">
            <w:pPr>
              <w:jc w:val="center"/>
              <w:rPr>
                <w:b/>
                <w:color w:val="000000" w:themeColor="text1"/>
                <w:sz w:val="36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1252">
              <w:rPr>
                <w:b/>
                <w:color w:val="000000" w:themeColor="text1"/>
                <w:sz w:val="36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„Tag der offenen Gärtnereien“ </w:t>
            </w:r>
          </w:p>
          <w:p w:rsidR="00D31252" w:rsidRPr="00D31252" w:rsidRDefault="00D31252" w:rsidP="00D3125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Die Hofstadtgärtnerei“</w:t>
            </w:r>
          </w:p>
          <w:p w:rsidR="006624AF" w:rsidRPr="00D31252" w:rsidRDefault="00F83313" w:rsidP="00F8331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„Der </w:t>
            </w:r>
            <w:proofErr w:type="spellStart"/>
            <w:r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inershof</w:t>
            </w:r>
            <w:proofErr w:type="spellEnd"/>
            <w:r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</w:p>
          <w:p w:rsidR="00F83313" w:rsidRPr="00D31252" w:rsidRDefault="00F83313" w:rsidP="00F8331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Die Bamberger Unterwelt“</w:t>
            </w:r>
          </w:p>
          <w:p w:rsidR="00F83313" w:rsidRPr="00D31252" w:rsidRDefault="00EE2774" w:rsidP="00F8331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3313"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Die Steppenreiter“</w:t>
            </w:r>
            <w:r w:rsidR="00D31252"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31252"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77"/>
            </w:r>
            <w:r w:rsid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3313"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Die Rosenschau“</w:t>
            </w:r>
          </w:p>
          <w:p w:rsidR="00F83313" w:rsidRPr="00F83313" w:rsidRDefault="00F83313" w:rsidP="00F83313">
            <w:pPr>
              <w:jc w:val="center"/>
              <w:rPr>
                <w:b/>
                <w:sz w:val="28"/>
                <w:szCs w:val="28"/>
              </w:rPr>
            </w:pPr>
            <w:r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R(a)</w:t>
            </w:r>
            <w:proofErr w:type="spellStart"/>
            <w:r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hen</w:t>
            </w:r>
            <w:proofErr w:type="spellEnd"/>
            <w:r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 </w:t>
            </w:r>
            <w:r w:rsidR="00D31252"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77"/>
            </w:r>
            <w:r w:rsidRPr="00D31252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„Mondlicht“</w:t>
            </w:r>
          </w:p>
        </w:tc>
        <w:tc>
          <w:tcPr>
            <w:tcW w:w="1701" w:type="dxa"/>
          </w:tcPr>
          <w:p w:rsidR="004D65AA" w:rsidRDefault="004D65AA" w:rsidP="00D31252">
            <w:pPr>
              <w:jc w:val="right"/>
              <w:rPr>
                <w:b/>
                <w:sz w:val="48"/>
                <w:szCs w:val="48"/>
              </w:rPr>
            </w:pPr>
            <w:bookmarkStart w:id="0" w:name="_GoBack"/>
            <w:bookmarkEnd w:id="0"/>
          </w:p>
        </w:tc>
      </w:tr>
    </w:tbl>
    <w:p w:rsidR="00D31252" w:rsidRDefault="00D31252" w:rsidP="00EE277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t dem </w:t>
      </w:r>
    </w:p>
    <w:p w:rsidR="00EE2774" w:rsidRPr="00D31252" w:rsidRDefault="00EE2774" w:rsidP="00EE2774">
      <w:pPr>
        <w:jc w:val="center"/>
      </w:pPr>
      <w:r w:rsidRPr="00D31252">
        <w:t xml:space="preserve">Film- u. Videoclub Bamberg e. V. </w:t>
      </w:r>
      <w:r w:rsidRPr="00D31252">
        <w:sym w:font="Wingdings" w:char="F0FA"/>
      </w:r>
      <w:r w:rsidRPr="00D31252">
        <w:t xml:space="preserve"> Reinhold Pflaum, Erster Vorstand</w:t>
      </w:r>
    </w:p>
    <w:p w:rsidR="00EE2774" w:rsidRDefault="00EE2774" w:rsidP="00EE2774">
      <w:pPr>
        <w:ind w:left="2124" w:hanging="2124"/>
        <w:jc w:val="center"/>
        <w:rPr>
          <w:sz w:val="18"/>
          <w:szCs w:val="18"/>
        </w:rPr>
      </w:pPr>
      <w:r w:rsidRPr="00235D91">
        <w:rPr>
          <w:sz w:val="18"/>
          <w:szCs w:val="18"/>
        </w:rPr>
        <w:t>Mitglied der Gruppe Bamberg des Frankenbundes</w:t>
      </w:r>
    </w:p>
    <w:p w:rsidR="00E80B4C" w:rsidRPr="00E80B4C" w:rsidRDefault="00E80B4C" w:rsidP="00E80B4C">
      <w:pPr>
        <w:jc w:val="center"/>
        <w:rPr>
          <w:sz w:val="48"/>
          <w:szCs w:val="48"/>
        </w:rPr>
      </w:pPr>
      <w:r w:rsidRPr="00E80B4C">
        <w:rPr>
          <w:sz w:val="48"/>
          <w:szCs w:val="48"/>
        </w:rPr>
        <w:t>Mittwoch, 8. November 2017</w:t>
      </w:r>
    </w:p>
    <w:p w:rsidR="00E80B4C" w:rsidRPr="00CB485D" w:rsidRDefault="00E80B4C" w:rsidP="00E80B4C">
      <w:pPr>
        <w:jc w:val="center"/>
        <w:rPr>
          <w:sz w:val="18"/>
          <w:szCs w:val="18"/>
        </w:rPr>
      </w:pPr>
      <w:r w:rsidRPr="00CB485D">
        <w:rPr>
          <w:sz w:val="18"/>
          <w:szCs w:val="18"/>
        </w:rPr>
        <w:sym w:font="Wingdings 3" w:char="F077"/>
      </w:r>
      <w:r>
        <w:rPr>
          <w:sz w:val="18"/>
          <w:szCs w:val="18"/>
        </w:rPr>
        <w:t xml:space="preserve"> </w:t>
      </w:r>
      <w:r w:rsidRPr="00CB485D">
        <w:rPr>
          <w:sz w:val="18"/>
          <w:szCs w:val="18"/>
        </w:rPr>
        <w:t>17.30 - 18.00 Uhr</w:t>
      </w:r>
      <w:r w:rsidR="0061546A">
        <w:rPr>
          <w:sz w:val="18"/>
          <w:szCs w:val="18"/>
        </w:rPr>
        <w:t>:</w:t>
      </w:r>
      <w:r w:rsidRPr="00CB485D">
        <w:rPr>
          <w:sz w:val="18"/>
          <w:szCs w:val="18"/>
        </w:rPr>
        <w:t xml:space="preserve"> Möglichkeit zum Bestellen von warmen Gerichten</w:t>
      </w:r>
      <w:r>
        <w:rPr>
          <w:sz w:val="18"/>
          <w:szCs w:val="18"/>
        </w:rPr>
        <w:t xml:space="preserve"> </w:t>
      </w:r>
      <w:r w:rsidRPr="00CB485D">
        <w:rPr>
          <w:sz w:val="18"/>
          <w:szCs w:val="18"/>
        </w:rPr>
        <w:sym w:font="Wingdings 3" w:char="F076"/>
      </w:r>
    </w:p>
    <w:p w:rsidR="00E80B4C" w:rsidRPr="00CB485D" w:rsidRDefault="00E80B4C" w:rsidP="00E80B4C">
      <w:pPr>
        <w:jc w:val="center"/>
        <w:rPr>
          <w:b/>
          <w:sz w:val="28"/>
          <w:szCs w:val="28"/>
        </w:rPr>
      </w:pPr>
      <w:r w:rsidRPr="00CB485D">
        <w:rPr>
          <w:b/>
          <w:sz w:val="28"/>
          <w:szCs w:val="28"/>
        </w:rPr>
        <w:t>18.00 Uhr</w:t>
      </w:r>
      <w:r w:rsidR="0061546A">
        <w:rPr>
          <w:b/>
          <w:sz w:val="28"/>
          <w:szCs w:val="28"/>
        </w:rPr>
        <w:t>:</w:t>
      </w:r>
      <w:r w:rsidRPr="00CB485D">
        <w:rPr>
          <w:b/>
          <w:sz w:val="28"/>
          <w:szCs w:val="28"/>
        </w:rPr>
        <w:t xml:space="preserve"> Beginn der traditionellen Tambosi-Runde</w:t>
      </w:r>
    </w:p>
    <w:p w:rsidR="00E80B4C" w:rsidRPr="00D25CE6" w:rsidRDefault="00E80B4C" w:rsidP="00E80B4C">
      <w:pPr>
        <w:jc w:val="center"/>
        <w:rPr>
          <w:sz w:val="20"/>
          <w:szCs w:val="20"/>
        </w:rPr>
      </w:pPr>
      <w:r w:rsidRPr="00D25CE6">
        <w:rPr>
          <w:sz w:val="20"/>
          <w:szCs w:val="20"/>
        </w:rPr>
        <w:t>Gelegenheit zur Unterhaltung und Information</w:t>
      </w:r>
    </w:p>
    <w:p w:rsidR="00E80B4C" w:rsidRPr="00CB485D" w:rsidRDefault="00E80B4C" w:rsidP="00E80B4C">
      <w:pPr>
        <w:jc w:val="center"/>
        <w:rPr>
          <w:sz w:val="18"/>
          <w:szCs w:val="18"/>
        </w:rPr>
      </w:pPr>
      <w:r w:rsidRPr="00CB485D">
        <w:rPr>
          <w:sz w:val="18"/>
          <w:szCs w:val="18"/>
        </w:rPr>
        <w:sym w:font="Wingdings 3" w:char="F077"/>
      </w:r>
      <w:r w:rsidRPr="00CB485D">
        <w:rPr>
          <w:sz w:val="18"/>
          <w:szCs w:val="18"/>
        </w:rPr>
        <w:t xml:space="preserve"> bis 18.15</w:t>
      </w:r>
      <w:r w:rsidR="0061546A">
        <w:rPr>
          <w:sz w:val="18"/>
          <w:szCs w:val="18"/>
        </w:rPr>
        <w:t>:</w:t>
      </w:r>
      <w:r w:rsidRPr="00CB485D">
        <w:rPr>
          <w:sz w:val="18"/>
          <w:szCs w:val="18"/>
        </w:rPr>
        <w:t xml:space="preserve"> Uhr letzte Möglichkeit zur Bestellung von Getränken </w:t>
      </w:r>
      <w:r w:rsidRPr="00CB485D">
        <w:rPr>
          <w:sz w:val="18"/>
          <w:szCs w:val="18"/>
        </w:rPr>
        <w:sym w:font="Wingdings 3" w:char="F076"/>
      </w:r>
    </w:p>
    <w:p w:rsidR="00E80B4C" w:rsidRPr="00CB485D" w:rsidRDefault="00E80B4C" w:rsidP="00E80B4C">
      <w:pPr>
        <w:jc w:val="center"/>
        <w:rPr>
          <w:sz w:val="18"/>
          <w:szCs w:val="18"/>
        </w:rPr>
      </w:pPr>
      <w:r w:rsidRPr="00CB485D">
        <w:rPr>
          <w:sz w:val="18"/>
          <w:szCs w:val="18"/>
        </w:rPr>
        <w:t>18.30 Uhr</w:t>
      </w:r>
      <w:r w:rsidR="0061546A">
        <w:rPr>
          <w:sz w:val="18"/>
          <w:szCs w:val="18"/>
        </w:rPr>
        <w:t>:</w:t>
      </w:r>
      <w:r w:rsidRPr="00CB485D">
        <w:rPr>
          <w:sz w:val="18"/>
          <w:szCs w:val="18"/>
        </w:rPr>
        <w:t xml:space="preserve"> Beginn des Vortrages</w:t>
      </w:r>
    </w:p>
    <w:p w:rsidR="00E80B4C" w:rsidRPr="000E16A6" w:rsidRDefault="00E80B4C" w:rsidP="00E80B4C">
      <w:pPr>
        <w:jc w:val="center"/>
        <w:rPr>
          <w:rFonts w:ascii="Arabic Typesetting" w:hAnsi="Arabic Typesetting" w:cs="Arabic Typesetting"/>
          <w:color w:val="0000FF"/>
          <w:sz w:val="16"/>
          <w:szCs w:val="16"/>
        </w:rPr>
      </w:pPr>
    </w:p>
    <w:p w:rsidR="00E80B4C" w:rsidRDefault="00E80B4C" w:rsidP="00E80B4C">
      <w:pPr>
        <w:jc w:val="center"/>
      </w:pPr>
      <w:r w:rsidRPr="00291BC3">
        <w:t>Fränkische Speisegaststätte</w:t>
      </w:r>
      <w:r>
        <w:t xml:space="preserve"> Tambosi, Veranstaltungsraum</w:t>
      </w:r>
    </w:p>
    <w:p w:rsidR="00E80B4C" w:rsidRDefault="00E80B4C" w:rsidP="00E80B4C">
      <w:pPr>
        <w:jc w:val="center"/>
      </w:pPr>
      <w:proofErr w:type="spellStart"/>
      <w:r>
        <w:t>Promenadestraße</w:t>
      </w:r>
      <w:proofErr w:type="spellEnd"/>
      <w:r>
        <w:t xml:space="preserve"> 11, direkt am ZOB</w:t>
      </w:r>
    </w:p>
    <w:p w:rsidR="00E80B4C" w:rsidRDefault="0061546A" w:rsidP="00E80B4C">
      <w:pPr>
        <w:jc w:val="center"/>
      </w:pPr>
      <w:r>
        <w:t>Bitte</w:t>
      </w:r>
      <w:r w:rsidR="00E80B4C">
        <w:t xml:space="preserve"> während der Veranstaltung im Saal nicht rauchen!</w:t>
      </w:r>
    </w:p>
    <w:p w:rsidR="00E80B4C" w:rsidRPr="000E16A6" w:rsidRDefault="00E80B4C" w:rsidP="00E80B4C">
      <w:pPr>
        <w:jc w:val="center"/>
        <w:rPr>
          <w:rFonts w:ascii="Arabic Typesetting" w:hAnsi="Arabic Typesetting" w:cs="Arabic Typesetting"/>
          <w:sz w:val="16"/>
          <w:szCs w:val="16"/>
        </w:rPr>
      </w:pPr>
    </w:p>
    <w:p w:rsidR="00E80B4C" w:rsidRPr="009436CE" w:rsidRDefault="00E80B4C" w:rsidP="00E80B4C">
      <w:pPr>
        <w:jc w:val="center"/>
        <w:rPr>
          <w:sz w:val="22"/>
          <w:szCs w:val="22"/>
        </w:rPr>
      </w:pPr>
      <w:r w:rsidRPr="009436CE">
        <w:rPr>
          <w:sz w:val="22"/>
          <w:szCs w:val="22"/>
        </w:rPr>
        <w:t>Mitglieder und interessierte Gäste sind herzlich eingeladen</w:t>
      </w:r>
    </w:p>
    <w:p w:rsidR="00E80B4C" w:rsidRDefault="00E80B4C" w:rsidP="00E80B4C">
      <w:pPr>
        <w:jc w:val="center"/>
        <w:rPr>
          <w:sz w:val="22"/>
          <w:szCs w:val="22"/>
        </w:rPr>
      </w:pPr>
      <w:r>
        <w:rPr>
          <w:sz w:val="22"/>
          <w:szCs w:val="22"/>
        </w:rPr>
        <w:t>u</w:t>
      </w:r>
      <w:r w:rsidRPr="009436CE">
        <w:rPr>
          <w:sz w:val="22"/>
          <w:szCs w:val="22"/>
        </w:rPr>
        <w:t>nd können gerne mit Verwandten, Freunden und Bekannten kommen.</w:t>
      </w:r>
    </w:p>
    <w:p w:rsidR="00E87EB0" w:rsidRDefault="00E87EB0" w:rsidP="006D2CC2">
      <w:pPr>
        <w:jc w:val="center"/>
        <w:rPr>
          <w:sz w:val="28"/>
          <w:szCs w:val="28"/>
          <w:u w:val="single"/>
        </w:rPr>
      </w:pPr>
    </w:p>
    <w:p w:rsidR="00E87EB0" w:rsidRDefault="00E87EB0" w:rsidP="006D2CC2">
      <w:pPr>
        <w:jc w:val="center"/>
        <w:rPr>
          <w:sz w:val="28"/>
          <w:szCs w:val="28"/>
          <w:u w:val="single"/>
        </w:rPr>
      </w:pPr>
    </w:p>
    <w:sectPr w:rsidR="00E87EB0" w:rsidSect="006D2CC2">
      <w:pgSz w:w="11906" w:h="16838"/>
      <w:pgMar w:top="284" w:right="4253" w:bottom="538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numPicBullet w:numPicBulletId="1">
    <w:pict>
      <v:shape id="_x0000_i1052" type="#_x0000_t75" style="width:3in;height:3in" o:bullet="t"/>
    </w:pict>
  </w:numPicBullet>
  <w:abstractNum w:abstractNumId="0" w15:restartNumberingAfterBreak="0">
    <w:nsid w:val="6C8E511E"/>
    <w:multiLevelType w:val="hybridMultilevel"/>
    <w:tmpl w:val="8502FC9E"/>
    <w:lvl w:ilvl="0" w:tplc="FA9A7C1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08D7"/>
    <w:multiLevelType w:val="multilevel"/>
    <w:tmpl w:val="B498D6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C2"/>
    <w:rsid w:val="00025C2C"/>
    <w:rsid w:val="0009259B"/>
    <w:rsid w:val="00094183"/>
    <w:rsid w:val="000A1268"/>
    <w:rsid w:val="000A7714"/>
    <w:rsid w:val="00115652"/>
    <w:rsid w:val="00156450"/>
    <w:rsid w:val="00183231"/>
    <w:rsid w:val="001A4DFD"/>
    <w:rsid w:val="001B39DD"/>
    <w:rsid w:val="00270F33"/>
    <w:rsid w:val="00310081"/>
    <w:rsid w:val="00312BF6"/>
    <w:rsid w:val="00384AAB"/>
    <w:rsid w:val="004D65AA"/>
    <w:rsid w:val="0051377A"/>
    <w:rsid w:val="00533E31"/>
    <w:rsid w:val="00562A27"/>
    <w:rsid w:val="005A3628"/>
    <w:rsid w:val="005E0A87"/>
    <w:rsid w:val="0061546A"/>
    <w:rsid w:val="006624AF"/>
    <w:rsid w:val="00691412"/>
    <w:rsid w:val="006C36C5"/>
    <w:rsid w:val="006D2CC2"/>
    <w:rsid w:val="007D3544"/>
    <w:rsid w:val="00881290"/>
    <w:rsid w:val="008E654F"/>
    <w:rsid w:val="00912614"/>
    <w:rsid w:val="00946CCD"/>
    <w:rsid w:val="009B23A8"/>
    <w:rsid w:val="00A23C2B"/>
    <w:rsid w:val="00A33B02"/>
    <w:rsid w:val="00A4194D"/>
    <w:rsid w:val="00A85C00"/>
    <w:rsid w:val="00B526AB"/>
    <w:rsid w:val="00CE6347"/>
    <w:rsid w:val="00D2425D"/>
    <w:rsid w:val="00D31252"/>
    <w:rsid w:val="00D92EDC"/>
    <w:rsid w:val="00DA16C3"/>
    <w:rsid w:val="00DC2C2F"/>
    <w:rsid w:val="00DC78CC"/>
    <w:rsid w:val="00E041A3"/>
    <w:rsid w:val="00E13207"/>
    <w:rsid w:val="00E80B4C"/>
    <w:rsid w:val="00E87EB0"/>
    <w:rsid w:val="00EE2774"/>
    <w:rsid w:val="00EE3D5B"/>
    <w:rsid w:val="00F83313"/>
    <w:rsid w:val="00F956E2"/>
    <w:rsid w:val="00FA75E0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291AD-0D0D-4C6F-9778-9A5B6740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2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7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4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4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link w:val="berschrift4Zchn"/>
    <w:uiPriority w:val="9"/>
    <w:qFormat/>
    <w:rsid w:val="00094183"/>
    <w:pPr>
      <w:spacing w:before="100" w:beforeAutospacing="1" w:after="100" w:afterAutospacing="1"/>
      <w:outlineLvl w:val="3"/>
    </w:pPr>
    <w:rPr>
      <w:rFonts w:ascii="Verdana" w:hAnsi="Verdana"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23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8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0B4C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5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5E0"/>
    <w:rPr>
      <w:rFonts w:ascii="Segoe UI" w:eastAsia="Times New Roman" w:hAnsi="Segoe UI" w:cs="Segoe UI"/>
      <w:sz w:val="18"/>
      <w:szCs w:val="18"/>
      <w:lang w:eastAsia="de-DE"/>
    </w:rPr>
  </w:style>
  <w:style w:type="paragraph" w:styleId="KeinLeerraum">
    <w:name w:val="No Spacing"/>
    <w:uiPriority w:val="1"/>
    <w:qFormat/>
    <w:rsid w:val="00FF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F55C5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94183"/>
    <w:rPr>
      <w:rFonts w:ascii="Verdana" w:eastAsia="Times New Roman" w:hAnsi="Verdana" w:cs="Times New Roman"/>
      <w:color w:val="00000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41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094183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23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4A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384AAB"/>
    <w:rPr>
      <w:i/>
      <w:iCs/>
    </w:rPr>
  </w:style>
  <w:style w:type="paragraph" w:customStyle="1" w:styleId="vers1">
    <w:name w:val="vers1"/>
    <w:basedOn w:val="Standard"/>
    <w:rsid w:val="00384AAB"/>
    <w:pPr>
      <w:spacing w:before="240" w:after="240"/>
      <w:ind w:left="480" w:right="480"/>
    </w:pPr>
  </w:style>
  <w:style w:type="character" w:styleId="Hervorhebung">
    <w:name w:val="Emphasis"/>
    <w:basedOn w:val="Absatz-Standardschriftart"/>
    <w:uiPriority w:val="20"/>
    <w:qFormat/>
    <w:rsid w:val="00312BF6"/>
    <w:rPr>
      <w:i/>
      <w:iCs/>
    </w:rPr>
  </w:style>
  <w:style w:type="paragraph" w:customStyle="1" w:styleId="style5">
    <w:name w:val="style5"/>
    <w:basedOn w:val="Standard"/>
    <w:rsid w:val="00F956E2"/>
    <w:pPr>
      <w:spacing w:before="100" w:beforeAutospacing="1" w:after="100" w:afterAutospacing="1"/>
    </w:pPr>
    <w:rPr>
      <w:rFonts w:ascii="Georgia" w:hAnsi="Georgia"/>
      <w:sz w:val="21"/>
      <w:szCs w:val="21"/>
    </w:rPr>
  </w:style>
  <w:style w:type="paragraph" w:customStyle="1" w:styleId="style4">
    <w:name w:val="style4"/>
    <w:basedOn w:val="Standard"/>
    <w:rsid w:val="00F956E2"/>
    <w:pPr>
      <w:spacing w:before="100" w:beforeAutospacing="1" w:after="100" w:afterAutospacing="1"/>
    </w:pPr>
    <w:rPr>
      <w:rFonts w:ascii="Georgia" w:hAnsi="Georgia"/>
      <w:color w:val="3B3B3B"/>
      <w:sz w:val="21"/>
      <w:szCs w:val="21"/>
    </w:rPr>
  </w:style>
  <w:style w:type="character" w:customStyle="1" w:styleId="style201">
    <w:name w:val="style201"/>
    <w:basedOn w:val="Absatz-Standardschriftart"/>
    <w:rsid w:val="00F956E2"/>
    <w:rPr>
      <w:rFonts w:ascii="Georgia" w:hAnsi="Georgia" w:hint="default"/>
      <w:color w:val="3B3B3B"/>
    </w:rPr>
  </w:style>
  <w:style w:type="character" w:customStyle="1" w:styleId="r3">
    <w:name w:val="_r3"/>
    <w:basedOn w:val="Absatz-Standardschriftart"/>
    <w:rsid w:val="00881290"/>
  </w:style>
  <w:style w:type="character" w:customStyle="1" w:styleId="ircho">
    <w:name w:val="irc_ho"/>
    <w:basedOn w:val="Absatz-Standardschriftart"/>
    <w:rsid w:val="00881290"/>
  </w:style>
  <w:style w:type="character" w:customStyle="1" w:styleId="berschrift1Zchn">
    <w:name w:val="Überschrift 1 Zchn"/>
    <w:basedOn w:val="Absatz-Standardschriftart"/>
    <w:link w:val="berschrift1"/>
    <w:uiPriority w:val="9"/>
    <w:rsid w:val="000A77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D2425D"/>
    <w:pPr>
      <w:ind w:left="720"/>
      <w:contextualSpacing/>
    </w:pPr>
  </w:style>
  <w:style w:type="character" w:customStyle="1" w:styleId="st1">
    <w:name w:val="st1"/>
    <w:basedOn w:val="Absatz-Standardschriftart"/>
    <w:rsid w:val="00A3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62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93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53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1419">
                                          <w:marLeft w:val="20"/>
                                          <w:marRight w:val="2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721">
          <w:marLeft w:val="-6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A8DE-5DA1-4DBA-9A6E-0B8ACFA9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nbund</dc:creator>
  <cp:keywords/>
  <dc:description/>
  <cp:lastModifiedBy>Frankenbund</cp:lastModifiedBy>
  <cp:revision>4</cp:revision>
  <cp:lastPrinted>2017-09-01T13:03:00Z</cp:lastPrinted>
  <dcterms:created xsi:type="dcterms:W3CDTF">2017-09-21T10:44:00Z</dcterms:created>
  <dcterms:modified xsi:type="dcterms:W3CDTF">2017-09-21T11:05:00Z</dcterms:modified>
</cp:coreProperties>
</file>